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3B5E" w14:textId="4D11BA0A" w:rsidR="004C3445" w:rsidRDefault="00980717"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en-GB" w:eastAsia="en-GB"/>
        </w:rPr>
        <mc:AlternateContent>
          <mc:Choice Requires="wps">
            <w:drawing>
              <wp:anchor distT="0" distB="0" distL="114300" distR="114300" simplePos="0" relativeHeight="251660288" behindDoc="0" locked="0" layoutInCell="1" allowOverlap="1" wp14:anchorId="3130DAA2" wp14:editId="1B5EC9B9">
                <wp:simplePos x="0" y="0"/>
                <wp:positionH relativeFrom="column">
                  <wp:posOffset>-175895</wp:posOffset>
                </wp:positionH>
                <wp:positionV relativeFrom="paragraph">
                  <wp:posOffset>67945</wp:posOffset>
                </wp:positionV>
                <wp:extent cx="4791075" cy="18288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4E65F17C" w:rsidR="00EA2D66" w:rsidRPr="008066FD" w:rsidRDefault="007D0432" w:rsidP="00867565">
                            <w:pPr>
                              <w:rPr>
                                <w:rFonts w:eastAsiaTheme="minorHAnsi"/>
                                <w:b/>
                                <w:caps/>
                                <w:color w:val="000000" w:themeColor="text1"/>
                                <w:sz w:val="48"/>
                                <w:szCs w:val="48"/>
                              </w:rPr>
                            </w:pPr>
                            <w:r w:rsidRPr="007D0432">
                              <w:rPr>
                                <w:rFonts w:eastAsiaTheme="minorHAnsi"/>
                                <w:b/>
                                <w:caps/>
                                <w:color w:val="000000" w:themeColor="text1"/>
                                <w:sz w:val="48"/>
                                <w:szCs w:val="48"/>
                              </w:rPr>
                              <w:t xml:space="preserve">Panasonic </w:t>
                            </w:r>
                            <w:r w:rsidR="0077008A">
                              <w:rPr>
                                <w:rFonts w:eastAsiaTheme="minorHAnsi"/>
                                <w:b/>
                                <w:caps/>
                                <w:color w:val="000000" w:themeColor="text1"/>
                                <w:sz w:val="48"/>
                                <w:szCs w:val="48"/>
                              </w:rPr>
                              <w:t>launches Wireless Presentation System for efficient meeting room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3.85pt;margin-top:5.35pt;width:377.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" filled="f" stroked="f">
                <v:textbox>
                  <w:txbxContent>
                    <w:p w14:paraId="3018C7C2" w14:textId="4E65F17C" w:rsidR="00EA2D66" w:rsidRPr="008066FD" w:rsidRDefault="007D0432" w:rsidP="00867565">
                      <w:pPr>
                        <w:rPr>
                          <w:rFonts w:eastAsiaTheme="minorHAnsi"/>
                          <w:b/>
                          <w:caps/>
                          <w:color w:val="000000" w:themeColor="text1"/>
                          <w:sz w:val="48"/>
                          <w:szCs w:val="48"/>
                        </w:rPr>
                      </w:pPr>
                      <w:bookmarkStart w:id="1" w:name="_GoBack"/>
                      <w:r w:rsidRPr="007D0432">
                        <w:rPr>
                          <w:rFonts w:eastAsiaTheme="minorHAnsi"/>
                          <w:b/>
                          <w:caps/>
                          <w:color w:val="000000" w:themeColor="text1"/>
                          <w:sz w:val="48"/>
                          <w:szCs w:val="48"/>
                        </w:rPr>
                        <w:t xml:space="preserve">Panasonic </w:t>
                      </w:r>
                      <w:r w:rsidR="0077008A">
                        <w:rPr>
                          <w:rFonts w:eastAsiaTheme="minorHAnsi"/>
                          <w:b/>
                          <w:caps/>
                          <w:color w:val="000000" w:themeColor="text1"/>
                          <w:sz w:val="48"/>
                          <w:szCs w:val="48"/>
                        </w:rPr>
                        <w:t>launches Wireless Presentation System for efficient meeting room collaboration</w:t>
                      </w:r>
                      <w:bookmarkEnd w:id="1"/>
                    </w:p>
                  </w:txbxContent>
                </v:textbox>
                <w10:wrap type="square"/>
              </v:shape>
            </w:pict>
          </mc:Fallback>
        </mc:AlternateContent>
      </w:r>
      <w:r w:rsidRPr="00C01C22">
        <w:rPr>
          <w:noProof/>
          <w:lang w:val="en-GB" w:eastAsia="en-GB"/>
        </w:rPr>
        <w:drawing>
          <wp:anchor distT="0" distB="0" distL="114300" distR="114300" simplePos="0" relativeHeight="251656192" behindDoc="1" locked="0" layoutInCell="1" allowOverlap="1" wp14:anchorId="2AED503C" wp14:editId="4DF4578F">
            <wp:simplePos x="0" y="0"/>
            <wp:positionH relativeFrom="column">
              <wp:posOffset>-121920</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63DA" w14:textId="77777777" w:rsidR="004F48A3" w:rsidRDefault="004F48A3" w:rsidP="007D0432">
      <w:pPr>
        <w:rPr>
          <w:b/>
          <w:i/>
          <w:iCs/>
          <w:color w:val="262626" w:themeColor="text1" w:themeTint="D9"/>
          <w:sz w:val="24"/>
          <w:szCs w:val="24"/>
          <w:lang w:bidi="en-GB"/>
        </w:rPr>
      </w:pPr>
    </w:p>
    <w:p w14:paraId="5CD9D96D" w14:textId="076E53E6" w:rsidR="00887CDC" w:rsidRPr="00670B50" w:rsidRDefault="00EF0AB8" w:rsidP="00887CDC">
      <w:pPr>
        <w:rPr>
          <w:b/>
          <w:bCs/>
          <w:i/>
          <w:iCs/>
          <w:color w:val="262626" w:themeColor="text1" w:themeTint="D9"/>
          <w:sz w:val="24"/>
          <w:szCs w:val="24"/>
          <w:lang w:bidi="en-GB"/>
        </w:rPr>
      </w:pPr>
      <w:r>
        <w:rPr>
          <w:b/>
          <w:i/>
          <w:iCs/>
          <w:color w:val="262626" w:themeColor="text1" w:themeTint="D9"/>
          <w:sz w:val="24"/>
          <w:szCs w:val="24"/>
          <w:lang w:bidi="en-GB"/>
        </w:rPr>
        <w:t>A</w:t>
      </w:r>
      <w:r w:rsidR="00A878C5">
        <w:rPr>
          <w:b/>
          <w:i/>
          <w:iCs/>
          <w:color w:val="262626" w:themeColor="text1" w:themeTint="D9"/>
          <w:sz w:val="24"/>
          <w:szCs w:val="24"/>
          <w:lang w:bidi="en-GB"/>
        </w:rPr>
        <w:t xml:space="preserve"> </w:t>
      </w:r>
      <w:r w:rsidR="00E55D7F">
        <w:rPr>
          <w:b/>
          <w:i/>
          <w:iCs/>
          <w:color w:val="262626" w:themeColor="text1" w:themeTint="D9"/>
          <w:sz w:val="24"/>
          <w:szCs w:val="24"/>
          <w:lang w:bidi="en-GB"/>
        </w:rPr>
        <w:t xml:space="preserve">plug and play </w:t>
      </w:r>
      <w:r>
        <w:rPr>
          <w:b/>
          <w:i/>
          <w:iCs/>
          <w:color w:val="262626" w:themeColor="text1" w:themeTint="D9"/>
          <w:sz w:val="24"/>
          <w:szCs w:val="24"/>
          <w:lang w:bidi="en-GB"/>
        </w:rPr>
        <w:t>w</w:t>
      </w:r>
      <w:r w:rsidR="0077008A">
        <w:rPr>
          <w:b/>
          <w:i/>
          <w:iCs/>
          <w:color w:val="262626" w:themeColor="text1" w:themeTint="D9"/>
          <w:sz w:val="24"/>
          <w:szCs w:val="24"/>
          <w:lang w:bidi="en-GB"/>
        </w:rPr>
        <w:t xml:space="preserve">ireless </w:t>
      </w:r>
      <w:r>
        <w:rPr>
          <w:b/>
          <w:i/>
          <w:iCs/>
          <w:color w:val="262626" w:themeColor="text1" w:themeTint="D9"/>
          <w:sz w:val="24"/>
          <w:szCs w:val="24"/>
          <w:lang w:bidi="en-GB"/>
        </w:rPr>
        <w:t xml:space="preserve">presentation </w:t>
      </w:r>
      <w:r w:rsidR="0077008A">
        <w:rPr>
          <w:b/>
          <w:i/>
          <w:iCs/>
          <w:color w:val="262626" w:themeColor="text1" w:themeTint="D9"/>
          <w:sz w:val="24"/>
          <w:szCs w:val="24"/>
          <w:lang w:bidi="en-GB"/>
        </w:rPr>
        <w:t xml:space="preserve">system for displays </w:t>
      </w:r>
      <w:r w:rsidR="005868BE">
        <w:rPr>
          <w:b/>
          <w:i/>
          <w:iCs/>
          <w:color w:val="262626" w:themeColor="text1" w:themeTint="D9"/>
          <w:sz w:val="24"/>
          <w:szCs w:val="24"/>
          <w:lang w:bidi="en-GB"/>
        </w:rPr>
        <w:t xml:space="preserve">and projectors </w:t>
      </w:r>
    </w:p>
    <w:p w14:paraId="5F935C5B" w14:textId="0E652013" w:rsidR="0077008A" w:rsidRDefault="006B6334" w:rsidP="007D0432">
      <w:pPr>
        <w:spacing w:before="240" w:after="240" w:line="240" w:lineRule="atLeast"/>
        <w:rPr>
          <w:color w:val="262626" w:themeColor="text1" w:themeTint="D9"/>
          <w:sz w:val="20"/>
          <w:szCs w:val="20"/>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0" w:name="_Hlk26963895"/>
      <w:r w:rsidR="00B64E8C">
        <w:rPr>
          <w:b/>
          <w:color w:val="262626" w:themeColor="text1" w:themeTint="D9"/>
          <w:sz w:val="20"/>
          <w:szCs w:val="20"/>
        </w:rPr>
        <w:t xml:space="preserve">ISE 2020: </w:t>
      </w:r>
      <w:r w:rsidR="007D0432" w:rsidRPr="007D0432">
        <w:rPr>
          <w:color w:val="262626" w:themeColor="text1" w:themeTint="D9"/>
          <w:sz w:val="20"/>
          <w:szCs w:val="20"/>
        </w:rPr>
        <w:t xml:space="preserve">Panasonic </w:t>
      </w:r>
      <w:r w:rsidR="00B64E8C">
        <w:rPr>
          <w:color w:val="262626" w:themeColor="text1" w:themeTint="D9"/>
          <w:sz w:val="20"/>
          <w:szCs w:val="20"/>
        </w:rPr>
        <w:t xml:space="preserve">today announced </w:t>
      </w:r>
      <w:r w:rsidR="0077008A">
        <w:rPr>
          <w:color w:val="262626" w:themeColor="text1" w:themeTint="D9"/>
          <w:sz w:val="20"/>
          <w:szCs w:val="20"/>
        </w:rPr>
        <w:t>the Panasonic Wireless Presentation System designed for simple and efficient meeting room</w:t>
      </w:r>
      <w:r w:rsidR="00217C5B">
        <w:rPr>
          <w:color w:val="262626" w:themeColor="text1" w:themeTint="D9"/>
          <w:sz w:val="20"/>
          <w:szCs w:val="20"/>
        </w:rPr>
        <w:t xml:space="preserve">, huddle space and classroom </w:t>
      </w:r>
      <w:r w:rsidR="0077008A">
        <w:rPr>
          <w:color w:val="262626" w:themeColor="text1" w:themeTint="D9"/>
          <w:sz w:val="20"/>
          <w:szCs w:val="20"/>
        </w:rPr>
        <w:t xml:space="preserve">collaboration. The system </w:t>
      </w:r>
      <w:r w:rsidR="005868BE">
        <w:rPr>
          <w:color w:val="262626" w:themeColor="text1" w:themeTint="D9"/>
          <w:sz w:val="20"/>
          <w:szCs w:val="20"/>
        </w:rPr>
        <w:t xml:space="preserve">allows up to four presenters at a time to display visual and audio content </w:t>
      </w:r>
      <w:r w:rsidR="00B02D8B">
        <w:rPr>
          <w:color w:val="262626" w:themeColor="text1" w:themeTint="D9"/>
          <w:sz w:val="20"/>
          <w:szCs w:val="20"/>
        </w:rPr>
        <w:t>on their Panas</w:t>
      </w:r>
      <w:r w:rsidR="00EF0AB8">
        <w:rPr>
          <w:color w:val="262626" w:themeColor="text1" w:themeTint="D9"/>
          <w:sz w:val="20"/>
          <w:szCs w:val="20"/>
        </w:rPr>
        <w:t>o</w:t>
      </w:r>
      <w:r w:rsidR="00B02D8B">
        <w:rPr>
          <w:color w:val="262626" w:themeColor="text1" w:themeTint="D9"/>
          <w:sz w:val="20"/>
          <w:szCs w:val="20"/>
        </w:rPr>
        <w:t xml:space="preserve">nic displays or projectors </w:t>
      </w:r>
      <w:r w:rsidR="005868BE">
        <w:rPr>
          <w:color w:val="262626" w:themeColor="text1" w:themeTint="D9"/>
          <w:sz w:val="20"/>
          <w:szCs w:val="20"/>
        </w:rPr>
        <w:t xml:space="preserve">- </w:t>
      </w:r>
      <w:r w:rsidR="0077008A">
        <w:rPr>
          <w:color w:val="262626" w:themeColor="text1" w:themeTint="D9"/>
          <w:sz w:val="20"/>
          <w:szCs w:val="20"/>
        </w:rPr>
        <w:t>remov</w:t>
      </w:r>
      <w:r w:rsidR="005868BE">
        <w:rPr>
          <w:color w:val="262626" w:themeColor="text1" w:themeTint="D9"/>
          <w:sz w:val="20"/>
          <w:szCs w:val="20"/>
        </w:rPr>
        <w:t>ing</w:t>
      </w:r>
      <w:r w:rsidR="0077008A">
        <w:rPr>
          <w:color w:val="262626" w:themeColor="text1" w:themeTint="D9"/>
          <w:sz w:val="20"/>
          <w:szCs w:val="20"/>
        </w:rPr>
        <w:t xml:space="preserve"> the need for </w:t>
      </w:r>
      <w:r w:rsidR="005868BE">
        <w:rPr>
          <w:color w:val="262626" w:themeColor="text1" w:themeTint="D9"/>
          <w:sz w:val="20"/>
          <w:szCs w:val="20"/>
        </w:rPr>
        <w:t xml:space="preserve">cables </w:t>
      </w:r>
      <w:r w:rsidR="00582D99">
        <w:rPr>
          <w:color w:val="262626" w:themeColor="text1" w:themeTint="D9"/>
          <w:sz w:val="20"/>
          <w:szCs w:val="20"/>
        </w:rPr>
        <w:t>and</w:t>
      </w:r>
      <w:r w:rsidR="005868BE">
        <w:rPr>
          <w:color w:val="262626" w:themeColor="text1" w:themeTint="D9"/>
          <w:sz w:val="20"/>
          <w:szCs w:val="20"/>
        </w:rPr>
        <w:t xml:space="preserve"> </w:t>
      </w:r>
      <w:r w:rsidR="00C513B1">
        <w:rPr>
          <w:color w:val="262626" w:themeColor="text1" w:themeTint="D9"/>
          <w:sz w:val="20"/>
          <w:szCs w:val="20"/>
        </w:rPr>
        <w:t>fac</w:t>
      </w:r>
      <w:bookmarkStart w:id="1" w:name="_GoBack"/>
      <w:bookmarkEnd w:id="1"/>
      <w:r w:rsidR="00C513B1">
        <w:rPr>
          <w:color w:val="262626" w:themeColor="text1" w:themeTint="D9"/>
          <w:sz w:val="20"/>
          <w:szCs w:val="20"/>
        </w:rPr>
        <w:t>ilitating</w:t>
      </w:r>
      <w:r w:rsidR="00E64AFE">
        <w:rPr>
          <w:color w:val="262626" w:themeColor="text1" w:themeTint="D9"/>
          <w:sz w:val="20"/>
          <w:szCs w:val="20"/>
        </w:rPr>
        <w:t xml:space="preserve"> </w:t>
      </w:r>
      <w:r w:rsidR="005868BE">
        <w:rPr>
          <w:color w:val="262626" w:themeColor="text1" w:themeTint="D9"/>
          <w:sz w:val="20"/>
          <w:szCs w:val="20"/>
        </w:rPr>
        <w:t>switch</w:t>
      </w:r>
      <w:r w:rsidR="00582D99">
        <w:rPr>
          <w:color w:val="262626" w:themeColor="text1" w:themeTint="D9"/>
          <w:sz w:val="20"/>
          <w:szCs w:val="20"/>
        </w:rPr>
        <w:t>ing</w:t>
      </w:r>
      <w:r w:rsidR="005868BE">
        <w:rPr>
          <w:color w:val="262626" w:themeColor="text1" w:themeTint="D9"/>
          <w:sz w:val="20"/>
          <w:szCs w:val="20"/>
        </w:rPr>
        <w:t xml:space="preserve"> between different PCs.</w:t>
      </w:r>
    </w:p>
    <w:p w14:paraId="2BD2439C" w14:textId="27B5B33A" w:rsidR="0077008A" w:rsidRDefault="005B798D" w:rsidP="00582D99">
      <w:pPr>
        <w:spacing w:before="240" w:after="240" w:line="240" w:lineRule="atLeast"/>
        <w:contextualSpacing/>
        <w:mirrorIndents/>
        <w:rPr>
          <w:b/>
          <w:bCs/>
          <w:color w:val="262626" w:themeColor="text1" w:themeTint="D9"/>
          <w:sz w:val="20"/>
          <w:szCs w:val="20"/>
        </w:rPr>
      </w:pPr>
      <w:r w:rsidRPr="005B798D">
        <w:rPr>
          <w:b/>
          <w:bCs/>
          <w:color w:val="262626" w:themeColor="text1" w:themeTint="D9"/>
          <w:sz w:val="20"/>
          <w:szCs w:val="20"/>
        </w:rPr>
        <w:t xml:space="preserve">Wireless system with </w:t>
      </w:r>
      <w:r>
        <w:rPr>
          <w:b/>
          <w:bCs/>
          <w:color w:val="262626" w:themeColor="text1" w:themeTint="D9"/>
          <w:sz w:val="20"/>
          <w:szCs w:val="20"/>
        </w:rPr>
        <w:t>Panasonic premium</w:t>
      </w:r>
      <w:r w:rsidRPr="005B798D">
        <w:rPr>
          <w:b/>
          <w:bCs/>
          <w:color w:val="262626" w:themeColor="text1" w:themeTint="D9"/>
          <w:sz w:val="20"/>
          <w:szCs w:val="20"/>
        </w:rPr>
        <w:t xml:space="preserve"> </w:t>
      </w:r>
      <w:r>
        <w:rPr>
          <w:b/>
          <w:bCs/>
          <w:color w:val="262626" w:themeColor="text1" w:themeTint="D9"/>
          <w:sz w:val="20"/>
          <w:szCs w:val="20"/>
        </w:rPr>
        <w:t>d</w:t>
      </w:r>
      <w:r w:rsidRPr="005B798D">
        <w:rPr>
          <w:b/>
          <w:bCs/>
          <w:color w:val="262626" w:themeColor="text1" w:themeTint="D9"/>
          <w:sz w:val="20"/>
          <w:szCs w:val="20"/>
        </w:rPr>
        <w:t>isplays</w:t>
      </w:r>
    </w:p>
    <w:p w14:paraId="0A62EC98" w14:textId="50C9A311" w:rsidR="002E4F9D" w:rsidRDefault="002E4F9D" w:rsidP="00254196">
      <w:pPr>
        <w:spacing w:before="240" w:after="240" w:line="240" w:lineRule="atLeast"/>
        <w:contextualSpacing/>
        <w:mirrorIndents/>
        <w:rPr>
          <w:color w:val="262626" w:themeColor="text1" w:themeTint="D9"/>
          <w:sz w:val="20"/>
          <w:szCs w:val="20"/>
        </w:rPr>
      </w:pPr>
      <w:r>
        <w:rPr>
          <w:color w:val="262626" w:themeColor="text1" w:themeTint="D9"/>
          <w:sz w:val="20"/>
          <w:szCs w:val="20"/>
        </w:rPr>
        <w:t xml:space="preserve">Users simply </w:t>
      </w:r>
      <w:r w:rsidR="00176357">
        <w:rPr>
          <w:color w:val="262626" w:themeColor="text1" w:themeTint="D9"/>
          <w:sz w:val="20"/>
          <w:szCs w:val="20"/>
        </w:rPr>
        <w:t>connect</w:t>
      </w:r>
      <w:r>
        <w:rPr>
          <w:color w:val="262626" w:themeColor="text1" w:themeTint="D9"/>
          <w:sz w:val="20"/>
          <w:szCs w:val="20"/>
        </w:rPr>
        <w:t xml:space="preserve"> the transmitter button into their PC’s USB and HDMI ports and press the button to share content on the display. No set-up, software or driver installation is required. </w:t>
      </w:r>
    </w:p>
    <w:p w14:paraId="7A4F6BF8" w14:textId="77777777" w:rsidR="00A878C5" w:rsidRDefault="00A878C5" w:rsidP="009B1EF1">
      <w:pPr>
        <w:spacing w:before="240" w:after="240" w:line="240" w:lineRule="atLeast"/>
        <w:contextualSpacing/>
        <w:mirrorIndents/>
        <w:rPr>
          <w:color w:val="262626" w:themeColor="text1" w:themeTint="D9"/>
          <w:sz w:val="20"/>
          <w:szCs w:val="20"/>
        </w:rPr>
      </w:pPr>
    </w:p>
    <w:p w14:paraId="19267BBE" w14:textId="3259B08E" w:rsidR="00582D99" w:rsidRDefault="00254196" w:rsidP="009B1EF1">
      <w:pPr>
        <w:spacing w:before="240" w:after="240" w:line="240" w:lineRule="atLeast"/>
        <w:contextualSpacing/>
        <w:mirrorIndents/>
        <w:rPr>
          <w:color w:val="262626" w:themeColor="text1" w:themeTint="D9"/>
          <w:sz w:val="20"/>
          <w:szCs w:val="20"/>
        </w:rPr>
      </w:pPr>
      <w:r w:rsidRPr="00254196">
        <w:rPr>
          <w:color w:val="262626" w:themeColor="text1" w:themeTint="D9"/>
          <w:sz w:val="20"/>
          <w:szCs w:val="20"/>
        </w:rPr>
        <w:t>T</w:t>
      </w:r>
      <w:r>
        <w:rPr>
          <w:color w:val="262626" w:themeColor="text1" w:themeTint="D9"/>
          <w:sz w:val="20"/>
          <w:szCs w:val="20"/>
        </w:rPr>
        <w:t>he Wireless presentation system comes in t</w:t>
      </w:r>
      <w:r w:rsidRPr="00254196">
        <w:rPr>
          <w:color w:val="262626" w:themeColor="text1" w:themeTint="D9"/>
          <w:sz w:val="20"/>
          <w:szCs w:val="20"/>
        </w:rPr>
        <w:t xml:space="preserve">wo versions: basic with </w:t>
      </w:r>
      <w:r w:rsidR="002E4F9D">
        <w:rPr>
          <w:color w:val="262626" w:themeColor="text1" w:themeTint="D9"/>
          <w:sz w:val="20"/>
          <w:szCs w:val="20"/>
        </w:rPr>
        <w:t>the</w:t>
      </w:r>
      <w:r>
        <w:rPr>
          <w:color w:val="262626" w:themeColor="text1" w:themeTint="D9"/>
          <w:sz w:val="20"/>
          <w:szCs w:val="20"/>
        </w:rPr>
        <w:t xml:space="preserve"> </w:t>
      </w:r>
      <w:r w:rsidRPr="00254196">
        <w:rPr>
          <w:color w:val="262626" w:themeColor="text1" w:themeTint="D9"/>
          <w:sz w:val="20"/>
          <w:szCs w:val="20"/>
        </w:rPr>
        <w:t>set-top-box</w:t>
      </w:r>
      <w:r w:rsidR="002E4F9D">
        <w:rPr>
          <w:color w:val="262626" w:themeColor="text1" w:themeTint="D9"/>
          <w:sz w:val="20"/>
          <w:szCs w:val="20"/>
        </w:rPr>
        <w:t xml:space="preserve"> or</w:t>
      </w:r>
      <w:r w:rsidRPr="00254196">
        <w:rPr>
          <w:color w:val="262626" w:themeColor="text1" w:themeTint="D9"/>
          <w:sz w:val="20"/>
          <w:szCs w:val="20"/>
        </w:rPr>
        <w:t xml:space="preserve"> cable-less</w:t>
      </w:r>
      <w:r>
        <w:rPr>
          <w:color w:val="262626" w:themeColor="text1" w:themeTint="D9"/>
          <w:sz w:val="20"/>
          <w:szCs w:val="20"/>
        </w:rPr>
        <w:t xml:space="preserve"> </w:t>
      </w:r>
      <w:r w:rsidRPr="00254196">
        <w:rPr>
          <w:color w:val="262626" w:themeColor="text1" w:themeTint="D9"/>
          <w:sz w:val="20"/>
          <w:szCs w:val="20"/>
        </w:rPr>
        <w:t xml:space="preserve">with </w:t>
      </w:r>
      <w:r w:rsidR="002E4F9D">
        <w:rPr>
          <w:color w:val="262626" w:themeColor="text1" w:themeTint="D9"/>
          <w:sz w:val="20"/>
          <w:szCs w:val="20"/>
        </w:rPr>
        <w:t>the</w:t>
      </w:r>
      <w:r>
        <w:rPr>
          <w:color w:val="262626" w:themeColor="text1" w:themeTint="D9"/>
          <w:sz w:val="20"/>
          <w:szCs w:val="20"/>
        </w:rPr>
        <w:t xml:space="preserve"> </w:t>
      </w:r>
      <w:r w:rsidRPr="00254196">
        <w:rPr>
          <w:color w:val="262626" w:themeColor="text1" w:themeTint="D9"/>
          <w:sz w:val="20"/>
          <w:szCs w:val="20"/>
        </w:rPr>
        <w:t>SDM board receiver</w:t>
      </w:r>
      <w:r>
        <w:rPr>
          <w:color w:val="262626" w:themeColor="text1" w:themeTint="D9"/>
          <w:sz w:val="20"/>
          <w:szCs w:val="20"/>
        </w:rPr>
        <w:t>.</w:t>
      </w:r>
      <w:r w:rsidRPr="00254196">
        <w:rPr>
          <w:color w:val="262626" w:themeColor="text1" w:themeTint="D9"/>
          <w:sz w:val="20"/>
          <w:szCs w:val="20"/>
        </w:rPr>
        <w:t xml:space="preserve"> </w:t>
      </w:r>
      <w:r w:rsidR="009B1EF1">
        <w:rPr>
          <w:color w:val="262626" w:themeColor="text1" w:themeTint="D9"/>
          <w:sz w:val="20"/>
          <w:szCs w:val="20"/>
        </w:rPr>
        <w:t>T</w:t>
      </w:r>
      <w:r>
        <w:rPr>
          <w:color w:val="262626" w:themeColor="text1" w:themeTint="D9"/>
          <w:sz w:val="20"/>
          <w:szCs w:val="20"/>
        </w:rPr>
        <w:t xml:space="preserve">he SDM </w:t>
      </w:r>
      <w:r w:rsidR="006B3D0C">
        <w:rPr>
          <w:color w:val="262626" w:themeColor="text1" w:themeTint="D9"/>
          <w:sz w:val="20"/>
          <w:szCs w:val="20"/>
        </w:rPr>
        <w:t>receiver</w:t>
      </w:r>
      <w:r w:rsidR="002E4F9D">
        <w:rPr>
          <w:color w:val="262626" w:themeColor="text1" w:themeTint="D9"/>
          <w:sz w:val="20"/>
          <w:szCs w:val="20"/>
        </w:rPr>
        <w:t xml:space="preserve"> was design</w:t>
      </w:r>
      <w:r w:rsidR="006B3D0C">
        <w:rPr>
          <w:color w:val="262626" w:themeColor="text1" w:themeTint="D9"/>
          <w:sz w:val="20"/>
          <w:szCs w:val="20"/>
        </w:rPr>
        <w:t>ed</w:t>
      </w:r>
      <w:r w:rsidR="002E4F9D">
        <w:rPr>
          <w:color w:val="262626" w:themeColor="text1" w:themeTint="D9"/>
          <w:sz w:val="20"/>
          <w:szCs w:val="20"/>
        </w:rPr>
        <w:t xml:space="preserve"> to perfectly</w:t>
      </w:r>
      <w:r>
        <w:rPr>
          <w:color w:val="262626" w:themeColor="text1" w:themeTint="D9"/>
          <w:sz w:val="20"/>
          <w:szCs w:val="20"/>
        </w:rPr>
        <w:t xml:space="preserve"> fit inside the</w:t>
      </w:r>
      <w:r w:rsidR="002E4F9D">
        <w:rPr>
          <w:color w:val="262626" w:themeColor="text1" w:themeTint="D9"/>
          <w:sz w:val="20"/>
          <w:szCs w:val="20"/>
        </w:rPr>
        <w:t xml:space="preserve"> Intel® SDM </w:t>
      </w:r>
      <w:r w:rsidR="006B3D0C">
        <w:rPr>
          <w:color w:val="262626" w:themeColor="text1" w:themeTint="D9"/>
          <w:sz w:val="20"/>
          <w:szCs w:val="20"/>
        </w:rPr>
        <w:t xml:space="preserve">expansion </w:t>
      </w:r>
      <w:r w:rsidR="002E4F9D">
        <w:rPr>
          <w:color w:val="262626" w:themeColor="text1" w:themeTint="D9"/>
          <w:sz w:val="20"/>
          <w:szCs w:val="20"/>
        </w:rPr>
        <w:t>slot of the</w:t>
      </w:r>
      <w:r>
        <w:rPr>
          <w:color w:val="262626" w:themeColor="text1" w:themeTint="D9"/>
          <w:sz w:val="20"/>
          <w:szCs w:val="20"/>
        </w:rPr>
        <w:t xml:space="preserve"> </w:t>
      </w:r>
      <w:r w:rsidR="00A878C5">
        <w:rPr>
          <w:color w:val="262626" w:themeColor="text1" w:themeTint="D9"/>
          <w:sz w:val="20"/>
          <w:szCs w:val="20"/>
        </w:rPr>
        <w:t xml:space="preserve">Panasonic </w:t>
      </w:r>
      <w:r>
        <w:rPr>
          <w:color w:val="262626" w:themeColor="text1" w:themeTint="D9"/>
          <w:sz w:val="20"/>
          <w:szCs w:val="20"/>
        </w:rPr>
        <w:t>SQ1 display</w:t>
      </w:r>
      <w:r w:rsidR="002E4F9D">
        <w:rPr>
          <w:color w:val="262626" w:themeColor="text1" w:themeTint="D9"/>
          <w:sz w:val="20"/>
          <w:szCs w:val="20"/>
        </w:rPr>
        <w:t>s</w:t>
      </w:r>
      <w:r w:rsidR="0007207B">
        <w:rPr>
          <w:color w:val="262626" w:themeColor="text1" w:themeTint="D9"/>
          <w:sz w:val="20"/>
          <w:szCs w:val="20"/>
        </w:rPr>
        <w:t>, n</w:t>
      </w:r>
      <w:r w:rsidR="009B1EF1" w:rsidRPr="009B1EF1">
        <w:rPr>
          <w:color w:val="262626" w:themeColor="text1" w:themeTint="D9"/>
          <w:sz w:val="20"/>
          <w:szCs w:val="20"/>
        </w:rPr>
        <w:t>o cable connection is needed between the PC</w:t>
      </w:r>
      <w:r w:rsidR="009B1EF1">
        <w:rPr>
          <w:color w:val="262626" w:themeColor="text1" w:themeTint="D9"/>
          <w:sz w:val="20"/>
          <w:szCs w:val="20"/>
        </w:rPr>
        <w:t xml:space="preserve"> </w:t>
      </w:r>
      <w:r w:rsidR="009B1EF1" w:rsidRPr="009B1EF1">
        <w:rPr>
          <w:color w:val="262626" w:themeColor="text1" w:themeTint="D9"/>
          <w:sz w:val="20"/>
          <w:szCs w:val="20"/>
        </w:rPr>
        <w:t>and display</w:t>
      </w:r>
      <w:r w:rsidR="009B1EF1">
        <w:rPr>
          <w:color w:val="262626" w:themeColor="text1" w:themeTint="D9"/>
          <w:sz w:val="20"/>
          <w:szCs w:val="20"/>
        </w:rPr>
        <w:t xml:space="preserve">, freeing from any </w:t>
      </w:r>
      <w:r w:rsidR="009B1EF1" w:rsidRPr="009B1EF1">
        <w:rPr>
          <w:color w:val="262626" w:themeColor="text1" w:themeTint="D9"/>
          <w:sz w:val="20"/>
          <w:szCs w:val="20"/>
        </w:rPr>
        <w:t>space limitation</w:t>
      </w:r>
      <w:r w:rsidR="00A878C5">
        <w:rPr>
          <w:color w:val="262626" w:themeColor="text1" w:themeTint="D9"/>
          <w:sz w:val="20"/>
          <w:szCs w:val="20"/>
        </w:rPr>
        <w:t>s</w:t>
      </w:r>
      <w:r w:rsidR="009B1EF1" w:rsidRPr="009B1EF1">
        <w:rPr>
          <w:color w:val="262626" w:themeColor="text1" w:themeTint="D9"/>
          <w:sz w:val="20"/>
          <w:szCs w:val="20"/>
        </w:rPr>
        <w:t>.</w:t>
      </w:r>
      <w:r w:rsidR="005B798D">
        <w:rPr>
          <w:color w:val="262626" w:themeColor="text1" w:themeTint="D9"/>
          <w:sz w:val="20"/>
          <w:szCs w:val="20"/>
        </w:rPr>
        <w:t xml:space="preserve"> </w:t>
      </w:r>
      <w:r w:rsidR="00B02D8B">
        <w:rPr>
          <w:color w:val="262626" w:themeColor="text1" w:themeTint="D9"/>
          <w:sz w:val="20"/>
          <w:szCs w:val="20"/>
        </w:rPr>
        <w:t>For Panasonic displays and projectors without an SDM slot</w:t>
      </w:r>
      <w:r w:rsidR="00F22436">
        <w:rPr>
          <w:color w:val="262626" w:themeColor="text1" w:themeTint="D9"/>
          <w:sz w:val="20"/>
          <w:szCs w:val="20"/>
        </w:rPr>
        <w:t xml:space="preserve"> for the rec</w:t>
      </w:r>
      <w:r w:rsidR="00EB7A4F">
        <w:rPr>
          <w:color w:val="262626" w:themeColor="text1" w:themeTint="D9"/>
          <w:sz w:val="20"/>
          <w:szCs w:val="20"/>
        </w:rPr>
        <w:t>ei</w:t>
      </w:r>
      <w:r w:rsidR="00F22436">
        <w:rPr>
          <w:color w:val="262626" w:themeColor="text1" w:themeTint="D9"/>
          <w:sz w:val="20"/>
          <w:szCs w:val="20"/>
        </w:rPr>
        <w:t>ver</w:t>
      </w:r>
      <w:r w:rsidR="00B02D8B">
        <w:rPr>
          <w:color w:val="262626" w:themeColor="text1" w:themeTint="D9"/>
          <w:sz w:val="20"/>
          <w:szCs w:val="20"/>
        </w:rPr>
        <w:t xml:space="preserve">, a set-top box version of the system can be connected to the device by cable. </w:t>
      </w:r>
    </w:p>
    <w:p w14:paraId="30F95DF6" w14:textId="77777777" w:rsidR="00EF0AB8" w:rsidRDefault="00EF0AB8" w:rsidP="00EF0AB8">
      <w:pPr>
        <w:spacing w:before="240" w:after="240" w:line="240" w:lineRule="atLeast"/>
        <w:contextualSpacing/>
        <w:mirrorIndents/>
        <w:rPr>
          <w:color w:val="262626" w:themeColor="text1" w:themeTint="D9"/>
          <w:sz w:val="20"/>
          <w:szCs w:val="20"/>
        </w:rPr>
      </w:pPr>
    </w:p>
    <w:p w14:paraId="48B9D709" w14:textId="35D7147F" w:rsidR="00B02D8B" w:rsidRDefault="00EF0AB8" w:rsidP="007D0432">
      <w:pPr>
        <w:spacing w:before="240" w:after="240" w:line="240" w:lineRule="atLeast"/>
        <w:rPr>
          <w:color w:val="262626" w:themeColor="text1" w:themeTint="D9"/>
          <w:sz w:val="20"/>
          <w:szCs w:val="20"/>
        </w:rPr>
      </w:pPr>
      <w:r>
        <w:rPr>
          <w:color w:val="262626" w:themeColor="text1" w:themeTint="D9"/>
          <w:sz w:val="20"/>
          <w:szCs w:val="20"/>
        </w:rPr>
        <w:t>Unlike some other systems, no dedicated software installation is necessary for the PC. The user simply presses a button on the transmitter connected to the PC to display the PC screen. The presenter’s PC can be switched by just pressing a button.</w:t>
      </w:r>
    </w:p>
    <w:p w14:paraId="1B1FA95B" w14:textId="77777777" w:rsidR="006F0D63" w:rsidRDefault="00EF0AB8" w:rsidP="006F0D63">
      <w:pPr>
        <w:spacing w:before="240" w:after="240" w:line="240" w:lineRule="atLeast"/>
        <w:rPr>
          <w:b/>
          <w:bCs/>
          <w:color w:val="262626" w:themeColor="text1" w:themeTint="D9"/>
          <w:sz w:val="20"/>
          <w:szCs w:val="20"/>
        </w:rPr>
      </w:pPr>
      <w:r>
        <w:rPr>
          <w:color w:val="262626" w:themeColor="text1" w:themeTint="D9"/>
          <w:sz w:val="20"/>
          <w:szCs w:val="20"/>
        </w:rPr>
        <w:t>High quality visual</w:t>
      </w:r>
      <w:r w:rsidR="00F22436">
        <w:rPr>
          <w:color w:val="262626" w:themeColor="text1" w:themeTint="D9"/>
          <w:sz w:val="20"/>
          <w:szCs w:val="20"/>
        </w:rPr>
        <w:t>s</w:t>
      </w:r>
      <w:r>
        <w:rPr>
          <w:color w:val="262626" w:themeColor="text1" w:themeTint="D9"/>
          <w:sz w:val="20"/>
          <w:szCs w:val="20"/>
        </w:rPr>
        <w:t xml:space="preserve"> are achieved using hardware processing to enable image compression and decompression for Full HD resolution. </w:t>
      </w:r>
      <w:bookmarkEnd w:id="0"/>
      <w:r>
        <w:rPr>
          <w:color w:val="262626" w:themeColor="text1" w:themeTint="D9"/>
          <w:sz w:val="20"/>
          <w:szCs w:val="20"/>
        </w:rPr>
        <w:t>Presentations containing vi</w:t>
      </w:r>
      <w:r w:rsidR="00F22436">
        <w:rPr>
          <w:color w:val="262626" w:themeColor="text1" w:themeTint="D9"/>
          <w:sz w:val="20"/>
          <w:szCs w:val="20"/>
        </w:rPr>
        <w:t>d</w:t>
      </w:r>
      <w:r>
        <w:rPr>
          <w:color w:val="262626" w:themeColor="text1" w:themeTint="D9"/>
          <w:sz w:val="20"/>
          <w:szCs w:val="20"/>
        </w:rPr>
        <w:t xml:space="preserve">eo content are also supported. </w:t>
      </w:r>
      <w:r w:rsidR="000F32EA">
        <w:rPr>
          <w:color w:val="262626" w:themeColor="text1" w:themeTint="D9"/>
          <w:sz w:val="20"/>
          <w:szCs w:val="20"/>
        </w:rPr>
        <w:t>Wireless transmission is IEEE802.11ac compliant.</w:t>
      </w:r>
      <w:bookmarkStart w:id="2" w:name="_Hlk30172444"/>
    </w:p>
    <w:bookmarkEnd w:id="2"/>
    <w:p w14:paraId="5558074F" w14:textId="23083B0D" w:rsidR="00670B50" w:rsidRDefault="004F48A3" w:rsidP="006F0D63">
      <w:pPr>
        <w:spacing w:before="240" w:after="240" w:line="240" w:lineRule="atLeast"/>
      </w:pPr>
      <w:r w:rsidRPr="004F48A3">
        <w:rPr>
          <w:b/>
          <w:bCs/>
          <w:color w:val="262626" w:themeColor="text1" w:themeTint="D9"/>
          <w:sz w:val="20"/>
          <w:szCs w:val="20"/>
        </w:rPr>
        <w:t>For more information, please visit Booth 1-H20, Hall 1, ISE</w:t>
      </w:r>
      <w:r w:rsidR="00A878C5">
        <w:rPr>
          <w:b/>
          <w:bCs/>
          <w:color w:val="262626" w:themeColor="text1" w:themeTint="D9"/>
          <w:sz w:val="20"/>
          <w:szCs w:val="20"/>
        </w:rPr>
        <w:t xml:space="preserve"> </w:t>
      </w:r>
      <w:r w:rsidRPr="004F48A3">
        <w:rPr>
          <w:b/>
          <w:bCs/>
          <w:color w:val="262626" w:themeColor="text1" w:themeTint="D9"/>
          <w:sz w:val="20"/>
          <w:szCs w:val="20"/>
        </w:rPr>
        <w:t xml:space="preserve">2020, Amsterdam RAI, February 11–14, or </w:t>
      </w:r>
      <w:r w:rsidR="00511B41">
        <w:rPr>
          <w:b/>
          <w:bCs/>
          <w:color w:val="262626" w:themeColor="text1" w:themeTint="D9"/>
          <w:sz w:val="20"/>
          <w:szCs w:val="20"/>
        </w:rPr>
        <w:t xml:space="preserve">visit </w:t>
      </w:r>
      <w:hyperlink r:id="rId14" w:history="1">
        <w:r w:rsidR="00B23B3B" w:rsidRPr="00184744">
          <w:rPr>
            <w:rStyle w:val="Hyperlink"/>
            <w:b/>
            <w:bCs/>
            <w:szCs w:val="20"/>
          </w:rPr>
          <w:t>https://business.panasonic.eu/ISE2020</w:t>
        </w:r>
      </w:hyperlink>
      <w:r w:rsidR="00B23B3B">
        <w:rPr>
          <w:b/>
          <w:bCs/>
          <w:color w:val="262626" w:themeColor="text1" w:themeTint="D9"/>
          <w:sz w:val="20"/>
          <w:szCs w:val="20"/>
        </w:rPr>
        <w:t xml:space="preserve"> </w:t>
      </w:r>
      <w:r w:rsidR="00B23B3B" w:rsidRPr="004F48A3">
        <w:rPr>
          <w:b/>
          <w:bCs/>
          <w:color w:val="262626" w:themeColor="text1" w:themeTint="D9"/>
          <w:sz w:val="20"/>
          <w:szCs w:val="20"/>
        </w:rPr>
        <w:t xml:space="preserve"> </w:t>
      </w:r>
      <w:r w:rsidR="00B23B3B">
        <w:rPr>
          <w:b/>
          <w:bCs/>
          <w:color w:val="262626" w:themeColor="text1" w:themeTint="D9"/>
          <w:sz w:val="20"/>
          <w:szCs w:val="20"/>
        </w:rPr>
        <w:t xml:space="preserve">or </w:t>
      </w:r>
      <w:hyperlink r:id="rId15" w:history="1">
        <w:r w:rsidR="00B23B3B" w:rsidRPr="0065247F">
          <w:rPr>
            <w:rStyle w:val="Hyperlink"/>
            <w:b/>
            <w:bCs/>
            <w:szCs w:val="20"/>
          </w:rPr>
          <w:t>https://business.panasonic.co.uk/visual-system/</w:t>
        </w:r>
      </w:hyperlink>
    </w:p>
    <w:p w14:paraId="45348F26" w14:textId="77777777" w:rsidR="00D729BF" w:rsidRPr="004F48A3" w:rsidRDefault="00D729BF" w:rsidP="004F48A3">
      <w:pPr>
        <w:spacing w:before="240" w:after="240" w:line="240" w:lineRule="atLeast"/>
        <w:contextualSpacing/>
        <w:rPr>
          <w:b/>
          <w:bCs/>
          <w:color w:val="262626" w:themeColor="text1" w:themeTint="D9"/>
          <w:sz w:val="20"/>
          <w:szCs w:val="20"/>
        </w:rPr>
      </w:pPr>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6"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6B6334" w:rsidP="00570861">
            <w:pPr>
              <w:pStyle w:val="BodyText"/>
              <w:jc w:val="center"/>
              <w:rPr>
                <w:b/>
                <w:color w:val="FFFFFF" w:themeColor="background1"/>
              </w:rPr>
            </w:pPr>
            <w:hyperlink r:id="rId17"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3"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Broadcast &amp; ProAV</w:t>
      </w:r>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VariCam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ProAV or industrial. The product portfolio includes complete and OEM camera systems, providing the freedom to see what can’t be seen. </w:t>
      </w:r>
      <w:bookmarkStart w:id="4"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4"/>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xml:space="preserve">% market revenue share (Futuresourc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3"/>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p w14:paraId="44D469D6" w14:textId="77777777" w:rsidR="00063FE5" w:rsidRPr="00063FE5" w:rsidRDefault="00063FE5" w:rsidP="00674239">
      <w:pPr>
        <w:pStyle w:val="BodyText"/>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FA5" w14:textId="77777777" w:rsidR="00145A4C" w:rsidRDefault="00145A4C" w:rsidP="00F906AE">
      <w:r>
        <w:separator/>
      </w:r>
    </w:p>
  </w:endnote>
  <w:endnote w:type="continuationSeparator" w:id="0">
    <w:p w14:paraId="622C6FCA" w14:textId="77777777" w:rsidR="00145A4C" w:rsidRDefault="00145A4C"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609F" w14:textId="77777777" w:rsidR="00145A4C" w:rsidRDefault="00145A4C" w:rsidP="00F906AE">
      <w:r>
        <w:separator/>
      </w:r>
    </w:p>
  </w:footnote>
  <w:footnote w:type="continuationSeparator" w:id="0">
    <w:p w14:paraId="56E24A2F" w14:textId="77777777" w:rsidR="00145A4C" w:rsidRDefault="00145A4C"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77777777" w:rsidR="00EA2D66" w:rsidRDefault="00EA2D66" w:rsidP="00574B80">
    <w:pPr>
      <w:pStyle w:val="BodyText"/>
      <w:rPr>
        <w:sz w:val="20"/>
      </w:rPr>
    </w:pPr>
  </w:p>
  <w:p w14:paraId="22C30061" w14:textId="368D8792" w:rsidR="00EA2D66" w:rsidRDefault="00EA2D66" w:rsidP="00574B80">
    <w:pPr>
      <w:pStyle w:val="BodyText"/>
      <w:rPr>
        <w:sz w:val="20"/>
      </w:rPr>
    </w:pPr>
  </w:p>
  <w:p w14:paraId="2DF24F13" w14:textId="61AF4DA8" w:rsidR="00EA2D66" w:rsidRPr="006B6334" w:rsidRDefault="006B6334" w:rsidP="00574B80">
    <w:pPr>
      <w:pStyle w:val="Header"/>
      <w:rPr>
        <w:b/>
        <w:bCs/>
        <w:color w:val="FF0000"/>
        <w:sz w:val="28"/>
        <w:szCs w:val="28"/>
      </w:rPr>
    </w:pPr>
    <w:r w:rsidRPr="0095572F">
      <w:rPr>
        <w:b/>
        <w:bCs/>
        <w:color w:val="FF0000"/>
        <w:sz w:val="28"/>
        <w:szCs w:val="28"/>
      </w:rPr>
      <w:t xml:space="preserve">UNDER EMBARGO UNTIL TUESDAY 11 FEBRUARY </w:t>
    </w: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17CDB"/>
    <w:rsid w:val="00030FB7"/>
    <w:rsid w:val="00031577"/>
    <w:rsid w:val="00031D32"/>
    <w:rsid w:val="0003787D"/>
    <w:rsid w:val="000459C8"/>
    <w:rsid w:val="00051BCC"/>
    <w:rsid w:val="000605B9"/>
    <w:rsid w:val="000607E1"/>
    <w:rsid w:val="00063FE5"/>
    <w:rsid w:val="00064ED6"/>
    <w:rsid w:val="000674D8"/>
    <w:rsid w:val="0007058F"/>
    <w:rsid w:val="0007190D"/>
    <w:rsid w:val="0007207B"/>
    <w:rsid w:val="00073F65"/>
    <w:rsid w:val="00074AE3"/>
    <w:rsid w:val="00080C60"/>
    <w:rsid w:val="00090658"/>
    <w:rsid w:val="000927C0"/>
    <w:rsid w:val="00094C64"/>
    <w:rsid w:val="000958A7"/>
    <w:rsid w:val="000A2513"/>
    <w:rsid w:val="000A659F"/>
    <w:rsid w:val="000B2340"/>
    <w:rsid w:val="000B565B"/>
    <w:rsid w:val="000C0199"/>
    <w:rsid w:val="000C10F8"/>
    <w:rsid w:val="000C3A90"/>
    <w:rsid w:val="000C41BC"/>
    <w:rsid w:val="000C4275"/>
    <w:rsid w:val="000C712C"/>
    <w:rsid w:val="000D1704"/>
    <w:rsid w:val="000D3189"/>
    <w:rsid w:val="000E2E3B"/>
    <w:rsid w:val="000F0B4F"/>
    <w:rsid w:val="000F32EA"/>
    <w:rsid w:val="000F4761"/>
    <w:rsid w:val="001010EE"/>
    <w:rsid w:val="00101385"/>
    <w:rsid w:val="00110978"/>
    <w:rsid w:val="00137B93"/>
    <w:rsid w:val="001403F7"/>
    <w:rsid w:val="001416EE"/>
    <w:rsid w:val="00145A4C"/>
    <w:rsid w:val="0015300C"/>
    <w:rsid w:val="001539C0"/>
    <w:rsid w:val="001555A3"/>
    <w:rsid w:val="00160F85"/>
    <w:rsid w:val="00172CF1"/>
    <w:rsid w:val="00176357"/>
    <w:rsid w:val="001858FC"/>
    <w:rsid w:val="00186322"/>
    <w:rsid w:val="001B19A4"/>
    <w:rsid w:val="001C0D8A"/>
    <w:rsid w:val="001D04CA"/>
    <w:rsid w:val="001D0A78"/>
    <w:rsid w:val="001D20DE"/>
    <w:rsid w:val="001D48F5"/>
    <w:rsid w:val="001E3842"/>
    <w:rsid w:val="001E47C1"/>
    <w:rsid w:val="001F2B48"/>
    <w:rsid w:val="001F3653"/>
    <w:rsid w:val="0020769C"/>
    <w:rsid w:val="00211E75"/>
    <w:rsid w:val="00213CAA"/>
    <w:rsid w:val="00217C5B"/>
    <w:rsid w:val="00220068"/>
    <w:rsid w:val="00226B19"/>
    <w:rsid w:val="00233317"/>
    <w:rsid w:val="00254196"/>
    <w:rsid w:val="00254FF5"/>
    <w:rsid w:val="00257C2A"/>
    <w:rsid w:val="002721CD"/>
    <w:rsid w:val="00275CC2"/>
    <w:rsid w:val="00282EC5"/>
    <w:rsid w:val="002858CB"/>
    <w:rsid w:val="00285E18"/>
    <w:rsid w:val="002A5068"/>
    <w:rsid w:val="002B225F"/>
    <w:rsid w:val="002B34CC"/>
    <w:rsid w:val="002B775B"/>
    <w:rsid w:val="002C062D"/>
    <w:rsid w:val="002D16BC"/>
    <w:rsid w:val="002D1AE5"/>
    <w:rsid w:val="002D606F"/>
    <w:rsid w:val="002E4F9D"/>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487D"/>
    <w:rsid w:val="00325A47"/>
    <w:rsid w:val="00326206"/>
    <w:rsid w:val="003337C5"/>
    <w:rsid w:val="00341E26"/>
    <w:rsid w:val="00343F74"/>
    <w:rsid w:val="00376AF8"/>
    <w:rsid w:val="00384C44"/>
    <w:rsid w:val="003A4599"/>
    <w:rsid w:val="003A6F65"/>
    <w:rsid w:val="003B6E0C"/>
    <w:rsid w:val="003B7663"/>
    <w:rsid w:val="003C0B0C"/>
    <w:rsid w:val="003C1321"/>
    <w:rsid w:val="003C2F29"/>
    <w:rsid w:val="003C3472"/>
    <w:rsid w:val="003C4685"/>
    <w:rsid w:val="003C5A9C"/>
    <w:rsid w:val="003D371B"/>
    <w:rsid w:val="003D47E5"/>
    <w:rsid w:val="003E1609"/>
    <w:rsid w:val="003E610A"/>
    <w:rsid w:val="004055A6"/>
    <w:rsid w:val="00412866"/>
    <w:rsid w:val="004130A4"/>
    <w:rsid w:val="00421505"/>
    <w:rsid w:val="00423DD9"/>
    <w:rsid w:val="00434FBB"/>
    <w:rsid w:val="004359C0"/>
    <w:rsid w:val="00435BF6"/>
    <w:rsid w:val="00440FF5"/>
    <w:rsid w:val="004434E1"/>
    <w:rsid w:val="004477C7"/>
    <w:rsid w:val="00454E5A"/>
    <w:rsid w:val="004738D0"/>
    <w:rsid w:val="004801B8"/>
    <w:rsid w:val="00490DB9"/>
    <w:rsid w:val="004917D4"/>
    <w:rsid w:val="0049357E"/>
    <w:rsid w:val="004A356C"/>
    <w:rsid w:val="004A5374"/>
    <w:rsid w:val="004B1EA6"/>
    <w:rsid w:val="004B293A"/>
    <w:rsid w:val="004C245F"/>
    <w:rsid w:val="004C3445"/>
    <w:rsid w:val="004C7F58"/>
    <w:rsid w:val="004D0D12"/>
    <w:rsid w:val="004D6419"/>
    <w:rsid w:val="004D7B64"/>
    <w:rsid w:val="004E5DD0"/>
    <w:rsid w:val="004F3941"/>
    <w:rsid w:val="004F48A3"/>
    <w:rsid w:val="004F4E7D"/>
    <w:rsid w:val="0050294B"/>
    <w:rsid w:val="0050793C"/>
    <w:rsid w:val="00510703"/>
    <w:rsid w:val="00510AB3"/>
    <w:rsid w:val="00511B41"/>
    <w:rsid w:val="005122DA"/>
    <w:rsid w:val="00522E3D"/>
    <w:rsid w:val="00526846"/>
    <w:rsid w:val="0052728C"/>
    <w:rsid w:val="00530E28"/>
    <w:rsid w:val="0053753F"/>
    <w:rsid w:val="005414CE"/>
    <w:rsid w:val="00547CEB"/>
    <w:rsid w:val="00554FAE"/>
    <w:rsid w:val="00557C24"/>
    <w:rsid w:val="00570861"/>
    <w:rsid w:val="00572E14"/>
    <w:rsid w:val="00574B80"/>
    <w:rsid w:val="00575A0C"/>
    <w:rsid w:val="00582D99"/>
    <w:rsid w:val="00584E1E"/>
    <w:rsid w:val="005868BE"/>
    <w:rsid w:val="005876EA"/>
    <w:rsid w:val="005A1AC1"/>
    <w:rsid w:val="005A51A2"/>
    <w:rsid w:val="005B04D4"/>
    <w:rsid w:val="005B1BA0"/>
    <w:rsid w:val="005B798D"/>
    <w:rsid w:val="005C0266"/>
    <w:rsid w:val="005C1FB9"/>
    <w:rsid w:val="005C6145"/>
    <w:rsid w:val="005D20C8"/>
    <w:rsid w:val="005D7082"/>
    <w:rsid w:val="005E19FE"/>
    <w:rsid w:val="005E1EBA"/>
    <w:rsid w:val="005E5CC4"/>
    <w:rsid w:val="005F0C19"/>
    <w:rsid w:val="005F1E93"/>
    <w:rsid w:val="005F56C3"/>
    <w:rsid w:val="00600E6C"/>
    <w:rsid w:val="00611E9D"/>
    <w:rsid w:val="00612EF6"/>
    <w:rsid w:val="006148D6"/>
    <w:rsid w:val="00630A66"/>
    <w:rsid w:val="0063405F"/>
    <w:rsid w:val="0063584A"/>
    <w:rsid w:val="00642CDF"/>
    <w:rsid w:val="00670B50"/>
    <w:rsid w:val="00670C41"/>
    <w:rsid w:val="00670CC1"/>
    <w:rsid w:val="00674239"/>
    <w:rsid w:val="00674C8B"/>
    <w:rsid w:val="00675A03"/>
    <w:rsid w:val="00680F93"/>
    <w:rsid w:val="0068749C"/>
    <w:rsid w:val="006929D1"/>
    <w:rsid w:val="006A1EF3"/>
    <w:rsid w:val="006B3D0C"/>
    <w:rsid w:val="006B6334"/>
    <w:rsid w:val="006C2DB6"/>
    <w:rsid w:val="006C691C"/>
    <w:rsid w:val="006D0EF7"/>
    <w:rsid w:val="006F0D63"/>
    <w:rsid w:val="006F3AF9"/>
    <w:rsid w:val="006F5E27"/>
    <w:rsid w:val="006F7C3A"/>
    <w:rsid w:val="007140D1"/>
    <w:rsid w:val="0071649A"/>
    <w:rsid w:val="00717E94"/>
    <w:rsid w:val="00720C93"/>
    <w:rsid w:val="00724CF5"/>
    <w:rsid w:val="00736EFD"/>
    <w:rsid w:val="00745DD4"/>
    <w:rsid w:val="00747CFB"/>
    <w:rsid w:val="00751472"/>
    <w:rsid w:val="007572C2"/>
    <w:rsid w:val="007605AE"/>
    <w:rsid w:val="00766FF0"/>
    <w:rsid w:val="0077008A"/>
    <w:rsid w:val="00772C27"/>
    <w:rsid w:val="007756A6"/>
    <w:rsid w:val="00791ACE"/>
    <w:rsid w:val="00792282"/>
    <w:rsid w:val="00792818"/>
    <w:rsid w:val="00792925"/>
    <w:rsid w:val="007A7954"/>
    <w:rsid w:val="007B683A"/>
    <w:rsid w:val="007B6D2D"/>
    <w:rsid w:val="007C0363"/>
    <w:rsid w:val="007C2325"/>
    <w:rsid w:val="007C29D6"/>
    <w:rsid w:val="007C478E"/>
    <w:rsid w:val="007D0432"/>
    <w:rsid w:val="007D2763"/>
    <w:rsid w:val="007D66AB"/>
    <w:rsid w:val="007D67A9"/>
    <w:rsid w:val="007F2172"/>
    <w:rsid w:val="007F5D00"/>
    <w:rsid w:val="0080001A"/>
    <w:rsid w:val="00801298"/>
    <w:rsid w:val="00804639"/>
    <w:rsid w:val="008066FD"/>
    <w:rsid w:val="00811030"/>
    <w:rsid w:val="00820090"/>
    <w:rsid w:val="0082292B"/>
    <w:rsid w:val="008237E4"/>
    <w:rsid w:val="00830205"/>
    <w:rsid w:val="00831A1E"/>
    <w:rsid w:val="00836A30"/>
    <w:rsid w:val="0084148C"/>
    <w:rsid w:val="008456FF"/>
    <w:rsid w:val="00850867"/>
    <w:rsid w:val="00853B7E"/>
    <w:rsid w:val="008574D1"/>
    <w:rsid w:val="00861836"/>
    <w:rsid w:val="008653DC"/>
    <w:rsid w:val="00867565"/>
    <w:rsid w:val="00867E85"/>
    <w:rsid w:val="008765D6"/>
    <w:rsid w:val="00877E14"/>
    <w:rsid w:val="00881312"/>
    <w:rsid w:val="00884A4B"/>
    <w:rsid w:val="00884AD1"/>
    <w:rsid w:val="00885129"/>
    <w:rsid w:val="00887CDC"/>
    <w:rsid w:val="008936DC"/>
    <w:rsid w:val="008A108D"/>
    <w:rsid w:val="008A1518"/>
    <w:rsid w:val="008A6EA5"/>
    <w:rsid w:val="008B12D8"/>
    <w:rsid w:val="008B45CC"/>
    <w:rsid w:val="008C29EA"/>
    <w:rsid w:val="008D1E22"/>
    <w:rsid w:val="008F56B3"/>
    <w:rsid w:val="008F6362"/>
    <w:rsid w:val="008F7DB9"/>
    <w:rsid w:val="009059C7"/>
    <w:rsid w:val="009137F9"/>
    <w:rsid w:val="00925090"/>
    <w:rsid w:val="00934037"/>
    <w:rsid w:val="0093617F"/>
    <w:rsid w:val="00953052"/>
    <w:rsid w:val="009547A4"/>
    <w:rsid w:val="0096048C"/>
    <w:rsid w:val="00964274"/>
    <w:rsid w:val="00965420"/>
    <w:rsid w:val="00970007"/>
    <w:rsid w:val="00980717"/>
    <w:rsid w:val="009809C9"/>
    <w:rsid w:val="00980EE0"/>
    <w:rsid w:val="009831CA"/>
    <w:rsid w:val="00985614"/>
    <w:rsid w:val="0099201F"/>
    <w:rsid w:val="00992F1F"/>
    <w:rsid w:val="009942C3"/>
    <w:rsid w:val="009A182D"/>
    <w:rsid w:val="009A4E41"/>
    <w:rsid w:val="009A510E"/>
    <w:rsid w:val="009B1686"/>
    <w:rsid w:val="009B1EF1"/>
    <w:rsid w:val="009B2D25"/>
    <w:rsid w:val="009C008D"/>
    <w:rsid w:val="009C0799"/>
    <w:rsid w:val="009C418B"/>
    <w:rsid w:val="009C47AF"/>
    <w:rsid w:val="009D7F6D"/>
    <w:rsid w:val="009E2BC4"/>
    <w:rsid w:val="009E2E56"/>
    <w:rsid w:val="009E3DCE"/>
    <w:rsid w:val="009E614E"/>
    <w:rsid w:val="00A013BB"/>
    <w:rsid w:val="00A06C2D"/>
    <w:rsid w:val="00A12336"/>
    <w:rsid w:val="00A14474"/>
    <w:rsid w:val="00A21C87"/>
    <w:rsid w:val="00A24E17"/>
    <w:rsid w:val="00A32D28"/>
    <w:rsid w:val="00A41ED0"/>
    <w:rsid w:val="00A44961"/>
    <w:rsid w:val="00A50028"/>
    <w:rsid w:val="00A75700"/>
    <w:rsid w:val="00A76F72"/>
    <w:rsid w:val="00A777F6"/>
    <w:rsid w:val="00A83F8E"/>
    <w:rsid w:val="00A878C5"/>
    <w:rsid w:val="00A95991"/>
    <w:rsid w:val="00AC3E23"/>
    <w:rsid w:val="00AC42FD"/>
    <w:rsid w:val="00AC4512"/>
    <w:rsid w:val="00AC7861"/>
    <w:rsid w:val="00AD46EB"/>
    <w:rsid w:val="00AD5478"/>
    <w:rsid w:val="00AD6F98"/>
    <w:rsid w:val="00AE0C97"/>
    <w:rsid w:val="00AE64A5"/>
    <w:rsid w:val="00AE653E"/>
    <w:rsid w:val="00AF081D"/>
    <w:rsid w:val="00AF0E8A"/>
    <w:rsid w:val="00AF368B"/>
    <w:rsid w:val="00B0125F"/>
    <w:rsid w:val="00B02D8B"/>
    <w:rsid w:val="00B060C9"/>
    <w:rsid w:val="00B17F7D"/>
    <w:rsid w:val="00B20213"/>
    <w:rsid w:val="00B23B3B"/>
    <w:rsid w:val="00B30C03"/>
    <w:rsid w:val="00B35E3E"/>
    <w:rsid w:val="00B42084"/>
    <w:rsid w:val="00B4571B"/>
    <w:rsid w:val="00B4601C"/>
    <w:rsid w:val="00B47F19"/>
    <w:rsid w:val="00B64BFB"/>
    <w:rsid w:val="00B64E8C"/>
    <w:rsid w:val="00B65D1A"/>
    <w:rsid w:val="00B6662B"/>
    <w:rsid w:val="00B764DF"/>
    <w:rsid w:val="00B870CE"/>
    <w:rsid w:val="00BA11DB"/>
    <w:rsid w:val="00BA31B2"/>
    <w:rsid w:val="00BB3CD2"/>
    <w:rsid w:val="00BB41DC"/>
    <w:rsid w:val="00BB502B"/>
    <w:rsid w:val="00BC11C4"/>
    <w:rsid w:val="00BC1E40"/>
    <w:rsid w:val="00BC41C7"/>
    <w:rsid w:val="00BD5C1E"/>
    <w:rsid w:val="00BF093C"/>
    <w:rsid w:val="00BF2B19"/>
    <w:rsid w:val="00BF3A05"/>
    <w:rsid w:val="00BF7D93"/>
    <w:rsid w:val="00C0189A"/>
    <w:rsid w:val="00C01C22"/>
    <w:rsid w:val="00C0737B"/>
    <w:rsid w:val="00C105C6"/>
    <w:rsid w:val="00C108EB"/>
    <w:rsid w:val="00C11679"/>
    <w:rsid w:val="00C353D0"/>
    <w:rsid w:val="00C44BF4"/>
    <w:rsid w:val="00C454A6"/>
    <w:rsid w:val="00C45E37"/>
    <w:rsid w:val="00C513B1"/>
    <w:rsid w:val="00C51488"/>
    <w:rsid w:val="00C66BFB"/>
    <w:rsid w:val="00C81643"/>
    <w:rsid w:val="00C841EA"/>
    <w:rsid w:val="00C90BCD"/>
    <w:rsid w:val="00C936FD"/>
    <w:rsid w:val="00C97BAA"/>
    <w:rsid w:val="00CD245A"/>
    <w:rsid w:val="00CE1700"/>
    <w:rsid w:val="00CE4899"/>
    <w:rsid w:val="00CF1424"/>
    <w:rsid w:val="00CF67EE"/>
    <w:rsid w:val="00D05D51"/>
    <w:rsid w:val="00D12E9A"/>
    <w:rsid w:val="00D13B94"/>
    <w:rsid w:val="00D168AB"/>
    <w:rsid w:val="00D21699"/>
    <w:rsid w:val="00D22B0F"/>
    <w:rsid w:val="00D249E4"/>
    <w:rsid w:val="00D33625"/>
    <w:rsid w:val="00D34307"/>
    <w:rsid w:val="00D41FA0"/>
    <w:rsid w:val="00D42D77"/>
    <w:rsid w:val="00D4467D"/>
    <w:rsid w:val="00D47C04"/>
    <w:rsid w:val="00D729BF"/>
    <w:rsid w:val="00D73775"/>
    <w:rsid w:val="00D74E90"/>
    <w:rsid w:val="00D80D6F"/>
    <w:rsid w:val="00D83D8E"/>
    <w:rsid w:val="00D94CE7"/>
    <w:rsid w:val="00DA022A"/>
    <w:rsid w:val="00DA0573"/>
    <w:rsid w:val="00DB00D6"/>
    <w:rsid w:val="00DB1FF8"/>
    <w:rsid w:val="00DB2AE5"/>
    <w:rsid w:val="00DB424F"/>
    <w:rsid w:val="00DC576D"/>
    <w:rsid w:val="00DC7B9C"/>
    <w:rsid w:val="00DD009F"/>
    <w:rsid w:val="00DD4AFA"/>
    <w:rsid w:val="00DD557A"/>
    <w:rsid w:val="00DE05F3"/>
    <w:rsid w:val="00DF0592"/>
    <w:rsid w:val="00DF5618"/>
    <w:rsid w:val="00E20724"/>
    <w:rsid w:val="00E41445"/>
    <w:rsid w:val="00E419A3"/>
    <w:rsid w:val="00E450FF"/>
    <w:rsid w:val="00E55D7F"/>
    <w:rsid w:val="00E64AFE"/>
    <w:rsid w:val="00E6665F"/>
    <w:rsid w:val="00E75DE2"/>
    <w:rsid w:val="00E80245"/>
    <w:rsid w:val="00E83281"/>
    <w:rsid w:val="00E97826"/>
    <w:rsid w:val="00EA2421"/>
    <w:rsid w:val="00EA2D66"/>
    <w:rsid w:val="00EA7F50"/>
    <w:rsid w:val="00EB79B9"/>
    <w:rsid w:val="00EB7A4F"/>
    <w:rsid w:val="00EC57D6"/>
    <w:rsid w:val="00ED0378"/>
    <w:rsid w:val="00ED3129"/>
    <w:rsid w:val="00ED59DE"/>
    <w:rsid w:val="00ED61E3"/>
    <w:rsid w:val="00ED6A0E"/>
    <w:rsid w:val="00EE1A87"/>
    <w:rsid w:val="00EE29A9"/>
    <w:rsid w:val="00EE4A33"/>
    <w:rsid w:val="00EF0243"/>
    <w:rsid w:val="00EF0AB8"/>
    <w:rsid w:val="00EF26BD"/>
    <w:rsid w:val="00EF53F7"/>
    <w:rsid w:val="00EF5D9C"/>
    <w:rsid w:val="00F04E7D"/>
    <w:rsid w:val="00F05F4B"/>
    <w:rsid w:val="00F22436"/>
    <w:rsid w:val="00F2390C"/>
    <w:rsid w:val="00F37DB6"/>
    <w:rsid w:val="00F429CC"/>
    <w:rsid w:val="00F45FD7"/>
    <w:rsid w:val="00F46901"/>
    <w:rsid w:val="00F47149"/>
    <w:rsid w:val="00F47242"/>
    <w:rsid w:val="00F504A8"/>
    <w:rsid w:val="00F505AC"/>
    <w:rsid w:val="00F709C9"/>
    <w:rsid w:val="00F71A40"/>
    <w:rsid w:val="00F8340F"/>
    <w:rsid w:val="00F906AE"/>
    <w:rsid w:val="00F92C24"/>
    <w:rsid w:val="00F96E50"/>
    <w:rsid w:val="00FB27F3"/>
    <w:rsid w:val="00FC712E"/>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ongThanh.Kuhn@eu.panasonic.com" TargetMode="External"/><Relationship Id="rId2" Type="http://schemas.openxmlformats.org/officeDocument/2006/relationships/customXml" Target="../customXml/item2.xml"/><Relationship Id="rId16" Type="http://schemas.openxmlformats.org/officeDocument/2006/relationships/hyperlink" Target="mailto:lottie@ambergrou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eu/ISE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2.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4.xml><?xml version="1.0" encoding="utf-8"?>
<ds:datastoreItem xmlns:ds="http://schemas.openxmlformats.org/officeDocument/2006/customXml" ds:itemID="{15355BC4-2F44-48D4-BE93-738AD512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7</cp:revision>
  <cp:lastPrinted>2019-12-06T08:49:00Z</cp:lastPrinted>
  <dcterms:created xsi:type="dcterms:W3CDTF">2020-01-15T10:15:00Z</dcterms:created>
  <dcterms:modified xsi:type="dcterms:W3CDTF">2020-0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